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0" w:rsidRDefault="00575300" w:rsidP="00575300">
      <w:pPr>
        <w:spacing w:line="276" w:lineRule="auto"/>
        <w:ind w:firstLine="720"/>
        <w:jc w:val="center"/>
        <w:rPr>
          <w:color w:val="000000"/>
          <w:szCs w:val="28"/>
        </w:rPr>
      </w:pPr>
    </w:p>
    <w:p w:rsidR="002A50AD" w:rsidRDefault="002A50AD" w:rsidP="00B01227">
      <w:r w:rsidRPr="00FE3749">
        <w:rPr>
          <w:b/>
        </w:rPr>
        <w:t>ТЕРЕНТЬЕВ КУЗЬМА ИВАНОВИЧ</w:t>
      </w:r>
      <w:r>
        <w:t xml:space="preserve">  родился 20 октября 1921 года в д. </w:t>
      </w:r>
      <w:proofErr w:type="spellStart"/>
      <w:r>
        <w:t>Дворяниново</w:t>
      </w:r>
      <w:proofErr w:type="spellEnd"/>
      <w:r>
        <w:t xml:space="preserve"> </w:t>
      </w:r>
      <w:proofErr w:type="spellStart"/>
      <w:r>
        <w:t>Булгаковского</w:t>
      </w:r>
      <w:proofErr w:type="spellEnd"/>
      <w:r>
        <w:t xml:space="preserve"> сельского Совета </w:t>
      </w:r>
      <w:proofErr w:type="spellStart"/>
      <w:r>
        <w:t>Духовщинского</w:t>
      </w:r>
      <w:proofErr w:type="spellEnd"/>
      <w:r>
        <w:t xml:space="preserve"> района Смоленской области. Окончил </w:t>
      </w:r>
      <w:proofErr w:type="spellStart"/>
      <w:r>
        <w:t>Басинскую</w:t>
      </w:r>
      <w:proofErr w:type="spellEnd"/>
      <w:r>
        <w:t xml:space="preserve"> среднюю школу. Комсомолец сороковых годов, он достойно прошел свой нелегкий жизненный путь. Как и у миллионов представителей его поколения, на этом пути были трудности и лишения. С марта 1942 года он в горниле кровавых боев на фронтах Великой Отечественной войны в составе 423 стрелкового полка, 166 стрелковой дивизии.</w:t>
      </w:r>
      <w:r w:rsidR="00343896">
        <w:t xml:space="preserve"> </w:t>
      </w:r>
      <w:r>
        <w:t>Боевой путь завершил в г</w:t>
      </w:r>
      <w:proofErr w:type="gramStart"/>
      <w:r>
        <w:t>.Б</w:t>
      </w:r>
      <w:proofErr w:type="gramEnd"/>
      <w:r>
        <w:t>рно ЧЕХИЯ.</w:t>
      </w:r>
    </w:p>
    <w:p w:rsidR="002A50AD" w:rsidRDefault="002A50AD" w:rsidP="00B01227">
      <w:r>
        <w:t xml:space="preserve">   Боевые заслуги отмечены Орденом </w:t>
      </w:r>
      <w:r>
        <w:rPr>
          <w:lang w:val="en-US"/>
        </w:rPr>
        <w:t>II</w:t>
      </w:r>
      <w:r>
        <w:t xml:space="preserve"> степени, тремя медалями «За отвагу», Юбилейными наградами.</w:t>
      </w:r>
    </w:p>
    <w:p w:rsidR="006A472C" w:rsidRPr="00F246E7" w:rsidRDefault="00A110E3">
      <w:pPr>
        <w:rPr>
          <w:b/>
        </w:rPr>
      </w:pPr>
      <w:r>
        <w:t xml:space="preserve">   Чл</w:t>
      </w:r>
      <w:r w:rsidR="002A50AD">
        <w:t>ен КПСС с 1944 года. В 1946 году после службы в армии вернулся в родные края. После демобилизации работал в Пригородном сельпо. С 1948 года</w:t>
      </w:r>
      <w:r>
        <w:t xml:space="preserve"> был пропагандистом, инструктором </w:t>
      </w:r>
      <w:proofErr w:type="spellStart"/>
      <w:r>
        <w:t>сельхозотдела</w:t>
      </w:r>
      <w:proofErr w:type="spellEnd"/>
      <w:r>
        <w:t xml:space="preserve"> РК КПСС. </w:t>
      </w:r>
      <w:r w:rsidR="00803726">
        <w:t>В 1953 году направлен на учебу в областную партийную школу при Смоленском обкоме КПСС, после окончания которой</w:t>
      </w:r>
      <w:r w:rsidR="003E7C9B">
        <w:t>,</w:t>
      </w:r>
      <w:r w:rsidR="00803726">
        <w:t xml:space="preserve">  возглавил партийную организацию совхоза «Федоровский»</w:t>
      </w:r>
      <w:r w:rsidR="003E7C9B">
        <w:t xml:space="preserve">. В 1957 году </w:t>
      </w:r>
      <w:proofErr w:type="gramStart"/>
      <w:r w:rsidR="003E7C9B">
        <w:t>принят</w:t>
      </w:r>
      <w:proofErr w:type="gramEnd"/>
      <w:r w:rsidR="003E7C9B">
        <w:t xml:space="preserve"> на работу инструктором Духовщинского РК КПСС. В 160 году заочно окончил Смоленский педагогический институт. В 1966 году </w:t>
      </w:r>
      <w:proofErr w:type="gramStart"/>
      <w:r w:rsidR="003E7C9B">
        <w:t>направлен</w:t>
      </w:r>
      <w:proofErr w:type="gramEnd"/>
      <w:r w:rsidR="003E7C9B">
        <w:t xml:space="preserve"> на работу заместителем директора ГПТУ- 6 по воспитательной работе. С 1967 года на хозяйственной работе. Работал заместителем председателя колхоза «новая жизнь»</w:t>
      </w:r>
      <w:r w:rsidR="006542B6">
        <w:t xml:space="preserve">, председателем колхоза «Заря коммунизма» в </w:t>
      </w:r>
      <w:proofErr w:type="spellStart"/>
      <w:r w:rsidR="006542B6">
        <w:t>д</w:t>
      </w:r>
      <w:proofErr w:type="gramStart"/>
      <w:r w:rsidR="006542B6">
        <w:t>.З</w:t>
      </w:r>
      <w:proofErr w:type="gramEnd"/>
      <w:r w:rsidR="006542B6">
        <w:t>агусинье</w:t>
      </w:r>
      <w:proofErr w:type="spellEnd"/>
      <w:r w:rsidR="006542B6">
        <w:t>. С 1971 года после слияния двух колхозов был избран директором совхоза «Салют», где проработал до 1982 года ухода на пенсию. Находясь на заслуженном отдыхе</w:t>
      </w:r>
      <w:r w:rsidR="00FE3749">
        <w:t>,</w:t>
      </w:r>
      <w:r w:rsidR="006542B6">
        <w:t xml:space="preserve"> продолжал трудиться. Работал заместителем директора совхоза «</w:t>
      </w:r>
      <w:proofErr w:type="spellStart"/>
      <w:r w:rsidR="006542B6">
        <w:t>Булгаковский</w:t>
      </w:r>
      <w:proofErr w:type="spellEnd"/>
      <w:r w:rsidR="006542B6">
        <w:t xml:space="preserve">» по кормопроизводству, старшим инженером, начальником пункта в </w:t>
      </w:r>
      <w:proofErr w:type="spellStart"/>
      <w:r w:rsidR="006542B6">
        <w:t>Райсельхозтехнике</w:t>
      </w:r>
      <w:proofErr w:type="spellEnd"/>
      <w:r w:rsidR="006542B6">
        <w:t xml:space="preserve">. Неоднократно избирался членом выборных органов районной партийной организации, депутатом районного и местного Советов. Был персональным пенсионером республиканского значения. Честность, порядочность, ответственность за порученный участок работы, принципиальность  были присущи </w:t>
      </w:r>
      <w:r w:rsidR="00FE3749">
        <w:t xml:space="preserve"> фронтовику </w:t>
      </w:r>
      <w:r w:rsidR="006542B6">
        <w:t xml:space="preserve">Кузьме Ивановичу Терентьеву. Этого он всегда требовал от своих сыновей, которых у него было трое, и которые выросли достойными  уважаемыми  людьми. </w:t>
      </w:r>
      <w:r w:rsidR="00FE3749">
        <w:t>Кузьма Иванович умер</w:t>
      </w:r>
      <w:r w:rsidR="006542B6">
        <w:t xml:space="preserve"> 20 октября 1989 года</w:t>
      </w:r>
      <w:r w:rsidR="00FE3749">
        <w:t>. Ему было всего 68 лет.</w:t>
      </w:r>
      <w:r w:rsidR="006A472C" w:rsidRPr="00F246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263D" w:rsidRPr="00F246E7">
        <w:rPr>
          <w:b/>
        </w:rPr>
        <w:t xml:space="preserve">   </w:t>
      </w:r>
      <w:r w:rsidR="006A472C" w:rsidRPr="00F246E7">
        <w:rPr>
          <w:b/>
        </w:rPr>
        <w:t xml:space="preserve"> </w:t>
      </w:r>
      <w:r w:rsidR="0012263D" w:rsidRPr="00F246E7">
        <w:rPr>
          <w:b/>
        </w:rPr>
        <w:t xml:space="preserve">   </w:t>
      </w:r>
      <w:r w:rsidR="004C69A8" w:rsidRPr="00F246E7">
        <w:rPr>
          <w:b/>
        </w:rPr>
        <w:t xml:space="preserve">                    </w:t>
      </w:r>
      <w:r w:rsidR="006A472C" w:rsidRPr="00F246E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A472C" w:rsidRPr="00F246E7" w:rsidSect="00B45BA4">
      <w:pgSz w:w="11906" w:h="16838"/>
      <w:pgMar w:top="35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644"/>
    <w:multiLevelType w:val="hybridMultilevel"/>
    <w:tmpl w:val="6AE65048"/>
    <w:lvl w:ilvl="0" w:tplc="E69ED3F8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D214DB"/>
    <w:multiLevelType w:val="hybridMultilevel"/>
    <w:tmpl w:val="2476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65701"/>
    <w:rsid w:val="00005E21"/>
    <w:rsid w:val="000166AC"/>
    <w:rsid w:val="00016A45"/>
    <w:rsid w:val="00020E86"/>
    <w:rsid w:val="00045E15"/>
    <w:rsid w:val="00047304"/>
    <w:rsid w:val="00052F66"/>
    <w:rsid w:val="00070AB2"/>
    <w:rsid w:val="00070FBD"/>
    <w:rsid w:val="00080323"/>
    <w:rsid w:val="00084E9F"/>
    <w:rsid w:val="00095C67"/>
    <w:rsid w:val="0009665A"/>
    <w:rsid w:val="000B3EB1"/>
    <w:rsid w:val="000C5ED1"/>
    <w:rsid w:val="000D1671"/>
    <w:rsid w:val="000D6872"/>
    <w:rsid w:val="000E2F3C"/>
    <w:rsid w:val="000E5145"/>
    <w:rsid w:val="00103D69"/>
    <w:rsid w:val="00105F7E"/>
    <w:rsid w:val="00113950"/>
    <w:rsid w:val="00113E19"/>
    <w:rsid w:val="00115CD9"/>
    <w:rsid w:val="001168C2"/>
    <w:rsid w:val="00117871"/>
    <w:rsid w:val="0012263D"/>
    <w:rsid w:val="001377C8"/>
    <w:rsid w:val="00146F62"/>
    <w:rsid w:val="001500F8"/>
    <w:rsid w:val="001540E9"/>
    <w:rsid w:val="00156D3D"/>
    <w:rsid w:val="001572CB"/>
    <w:rsid w:val="00164C05"/>
    <w:rsid w:val="001910D5"/>
    <w:rsid w:val="001937E3"/>
    <w:rsid w:val="001A283D"/>
    <w:rsid w:val="001C3CBA"/>
    <w:rsid w:val="001C4291"/>
    <w:rsid w:val="001D52CE"/>
    <w:rsid w:val="001D5832"/>
    <w:rsid w:val="001D6AAC"/>
    <w:rsid w:val="001E0938"/>
    <w:rsid w:val="001E79EB"/>
    <w:rsid w:val="001F5FE5"/>
    <w:rsid w:val="002073B3"/>
    <w:rsid w:val="00213733"/>
    <w:rsid w:val="00214108"/>
    <w:rsid w:val="00221915"/>
    <w:rsid w:val="00227669"/>
    <w:rsid w:val="002313AC"/>
    <w:rsid w:val="0024202F"/>
    <w:rsid w:val="00245B89"/>
    <w:rsid w:val="00246151"/>
    <w:rsid w:val="002621CC"/>
    <w:rsid w:val="00263000"/>
    <w:rsid w:val="00264C10"/>
    <w:rsid w:val="00270084"/>
    <w:rsid w:val="002817AE"/>
    <w:rsid w:val="002929D3"/>
    <w:rsid w:val="00293D72"/>
    <w:rsid w:val="002A0B09"/>
    <w:rsid w:val="002A50AD"/>
    <w:rsid w:val="002C37B6"/>
    <w:rsid w:val="002D123D"/>
    <w:rsid w:val="002D6C7A"/>
    <w:rsid w:val="002F1C6D"/>
    <w:rsid w:val="00312186"/>
    <w:rsid w:val="003143D6"/>
    <w:rsid w:val="00316239"/>
    <w:rsid w:val="00343896"/>
    <w:rsid w:val="00350E09"/>
    <w:rsid w:val="00360BC8"/>
    <w:rsid w:val="00376A07"/>
    <w:rsid w:val="00376CE9"/>
    <w:rsid w:val="00392445"/>
    <w:rsid w:val="00393898"/>
    <w:rsid w:val="003A5082"/>
    <w:rsid w:val="003A563D"/>
    <w:rsid w:val="003E7C9B"/>
    <w:rsid w:val="0040156B"/>
    <w:rsid w:val="004036A9"/>
    <w:rsid w:val="004265B9"/>
    <w:rsid w:val="00432033"/>
    <w:rsid w:val="0043227E"/>
    <w:rsid w:val="004323ED"/>
    <w:rsid w:val="004326A2"/>
    <w:rsid w:val="004333D9"/>
    <w:rsid w:val="004439FF"/>
    <w:rsid w:val="004441B5"/>
    <w:rsid w:val="00446D2F"/>
    <w:rsid w:val="00452BD2"/>
    <w:rsid w:val="004621CB"/>
    <w:rsid w:val="00462953"/>
    <w:rsid w:val="00481483"/>
    <w:rsid w:val="00492BEC"/>
    <w:rsid w:val="00494F52"/>
    <w:rsid w:val="004A7BF3"/>
    <w:rsid w:val="004B4CE6"/>
    <w:rsid w:val="004C37CF"/>
    <w:rsid w:val="004C69A8"/>
    <w:rsid w:val="004F3A78"/>
    <w:rsid w:val="0052448C"/>
    <w:rsid w:val="005247D1"/>
    <w:rsid w:val="00546FCC"/>
    <w:rsid w:val="0055107E"/>
    <w:rsid w:val="00554E6E"/>
    <w:rsid w:val="00560AFD"/>
    <w:rsid w:val="005661EE"/>
    <w:rsid w:val="005720B6"/>
    <w:rsid w:val="00575300"/>
    <w:rsid w:val="005A13B0"/>
    <w:rsid w:val="005A4C89"/>
    <w:rsid w:val="005A648D"/>
    <w:rsid w:val="005A6A0E"/>
    <w:rsid w:val="005B0490"/>
    <w:rsid w:val="005B59EF"/>
    <w:rsid w:val="005D02C1"/>
    <w:rsid w:val="005E1215"/>
    <w:rsid w:val="005F10D4"/>
    <w:rsid w:val="005F59E1"/>
    <w:rsid w:val="00607562"/>
    <w:rsid w:val="00614654"/>
    <w:rsid w:val="00622500"/>
    <w:rsid w:val="00641E57"/>
    <w:rsid w:val="00652E95"/>
    <w:rsid w:val="00653011"/>
    <w:rsid w:val="006542B6"/>
    <w:rsid w:val="006629F1"/>
    <w:rsid w:val="00667F64"/>
    <w:rsid w:val="00694862"/>
    <w:rsid w:val="006A220B"/>
    <w:rsid w:val="006A472C"/>
    <w:rsid w:val="006B276A"/>
    <w:rsid w:val="006D1F77"/>
    <w:rsid w:val="006D7895"/>
    <w:rsid w:val="006E24DF"/>
    <w:rsid w:val="006F0D5D"/>
    <w:rsid w:val="0072130A"/>
    <w:rsid w:val="007312EC"/>
    <w:rsid w:val="00732A6B"/>
    <w:rsid w:val="007427F4"/>
    <w:rsid w:val="00755909"/>
    <w:rsid w:val="007657A2"/>
    <w:rsid w:val="007875AA"/>
    <w:rsid w:val="007B7E75"/>
    <w:rsid w:val="007D0A48"/>
    <w:rsid w:val="007D61D5"/>
    <w:rsid w:val="007D74EE"/>
    <w:rsid w:val="007E38E5"/>
    <w:rsid w:val="007E4993"/>
    <w:rsid w:val="00803726"/>
    <w:rsid w:val="00804224"/>
    <w:rsid w:val="00823966"/>
    <w:rsid w:val="008465AE"/>
    <w:rsid w:val="008568F6"/>
    <w:rsid w:val="00880058"/>
    <w:rsid w:val="0088429D"/>
    <w:rsid w:val="0088775A"/>
    <w:rsid w:val="00892116"/>
    <w:rsid w:val="008935FE"/>
    <w:rsid w:val="008A2FB5"/>
    <w:rsid w:val="008A7FD6"/>
    <w:rsid w:val="008B2564"/>
    <w:rsid w:val="008B549E"/>
    <w:rsid w:val="008C58E5"/>
    <w:rsid w:val="008D72CD"/>
    <w:rsid w:val="0090384C"/>
    <w:rsid w:val="00973209"/>
    <w:rsid w:val="00981772"/>
    <w:rsid w:val="0099430C"/>
    <w:rsid w:val="009A3BA3"/>
    <w:rsid w:val="009C1D7F"/>
    <w:rsid w:val="009C5254"/>
    <w:rsid w:val="009E76BF"/>
    <w:rsid w:val="009F243B"/>
    <w:rsid w:val="00A10E2B"/>
    <w:rsid w:val="00A110E3"/>
    <w:rsid w:val="00A1651A"/>
    <w:rsid w:val="00A16F09"/>
    <w:rsid w:val="00A23AF7"/>
    <w:rsid w:val="00A27817"/>
    <w:rsid w:val="00A32120"/>
    <w:rsid w:val="00A45BBA"/>
    <w:rsid w:val="00A527D1"/>
    <w:rsid w:val="00A63BDA"/>
    <w:rsid w:val="00A64D50"/>
    <w:rsid w:val="00A82881"/>
    <w:rsid w:val="00A92B09"/>
    <w:rsid w:val="00A952C4"/>
    <w:rsid w:val="00AA640E"/>
    <w:rsid w:val="00AB6E93"/>
    <w:rsid w:val="00AC60A4"/>
    <w:rsid w:val="00AD7074"/>
    <w:rsid w:val="00AE13DC"/>
    <w:rsid w:val="00AE2A26"/>
    <w:rsid w:val="00AE4F9A"/>
    <w:rsid w:val="00AF48E0"/>
    <w:rsid w:val="00AF605C"/>
    <w:rsid w:val="00B01227"/>
    <w:rsid w:val="00B041E7"/>
    <w:rsid w:val="00B050E0"/>
    <w:rsid w:val="00B2486A"/>
    <w:rsid w:val="00B45BA4"/>
    <w:rsid w:val="00B504D6"/>
    <w:rsid w:val="00B610BF"/>
    <w:rsid w:val="00B66E01"/>
    <w:rsid w:val="00B73212"/>
    <w:rsid w:val="00B7772F"/>
    <w:rsid w:val="00B80E8E"/>
    <w:rsid w:val="00B819E5"/>
    <w:rsid w:val="00B8751E"/>
    <w:rsid w:val="00B9622A"/>
    <w:rsid w:val="00BB269C"/>
    <w:rsid w:val="00BC402E"/>
    <w:rsid w:val="00BC618F"/>
    <w:rsid w:val="00BD5D1E"/>
    <w:rsid w:val="00BE1EB2"/>
    <w:rsid w:val="00BE75BA"/>
    <w:rsid w:val="00BF2148"/>
    <w:rsid w:val="00BF348B"/>
    <w:rsid w:val="00C10F64"/>
    <w:rsid w:val="00C11392"/>
    <w:rsid w:val="00C1705A"/>
    <w:rsid w:val="00C20FBE"/>
    <w:rsid w:val="00C2255C"/>
    <w:rsid w:val="00C35B5A"/>
    <w:rsid w:val="00C365A2"/>
    <w:rsid w:val="00C40B0B"/>
    <w:rsid w:val="00C46879"/>
    <w:rsid w:val="00C610C3"/>
    <w:rsid w:val="00C6205E"/>
    <w:rsid w:val="00C81378"/>
    <w:rsid w:val="00C81AAB"/>
    <w:rsid w:val="00C81BC9"/>
    <w:rsid w:val="00CA1661"/>
    <w:rsid w:val="00CB4E5A"/>
    <w:rsid w:val="00CB7BDC"/>
    <w:rsid w:val="00CB7E7D"/>
    <w:rsid w:val="00CD4F1B"/>
    <w:rsid w:val="00CE3788"/>
    <w:rsid w:val="00CE5065"/>
    <w:rsid w:val="00CF6CD4"/>
    <w:rsid w:val="00D04DA4"/>
    <w:rsid w:val="00D123BB"/>
    <w:rsid w:val="00D12816"/>
    <w:rsid w:val="00D26ADF"/>
    <w:rsid w:val="00D4019B"/>
    <w:rsid w:val="00D442B7"/>
    <w:rsid w:val="00D463F4"/>
    <w:rsid w:val="00D46A2D"/>
    <w:rsid w:val="00D53E3F"/>
    <w:rsid w:val="00D71C32"/>
    <w:rsid w:val="00D75455"/>
    <w:rsid w:val="00D76BD7"/>
    <w:rsid w:val="00D825D5"/>
    <w:rsid w:val="00D86122"/>
    <w:rsid w:val="00D90271"/>
    <w:rsid w:val="00DA232E"/>
    <w:rsid w:val="00DA7B93"/>
    <w:rsid w:val="00DB468A"/>
    <w:rsid w:val="00DC5717"/>
    <w:rsid w:val="00DD6230"/>
    <w:rsid w:val="00DE3E56"/>
    <w:rsid w:val="00DE59C1"/>
    <w:rsid w:val="00DF1F51"/>
    <w:rsid w:val="00E17A66"/>
    <w:rsid w:val="00E20270"/>
    <w:rsid w:val="00E27278"/>
    <w:rsid w:val="00E27601"/>
    <w:rsid w:val="00E30A25"/>
    <w:rsid w:val="00E40EF4"/>
    <w:rsid w:val="00E50C2E"/>
    <w:rsid w:val="00E6730B"/>
    <w:rsid w:val="00E77E3B"/>
    <w:rsid w:val="00E83E99"/>
    <w:rsid w:val="00E93E56"/>
    <w:rsid w:val="00EA6F02"/>
    <w:rsid w:val="00EB0E61"/>
    <w:rsid w:val="00EB43D7"/>
    <w:rsid w:val="00EB678C"/>
    <w:rsid w:val="00ED4522"/>
    <w:rsid w:val="00ED5CC3"/>
    <w:rsid w:val="00EE39E5"/>
    <w:rsid w:val="00EE3C0A"/>
    <w:rsid w:val="00EF4391"/>
    <w:rsid w:val="00EF517B"/>
    <w:rsid w:val="00EF7A96"/>
    <w:rsid w:val="00F23F26"/>
    <w:rsid w:val="00F246E7"/>
    <w:rsid w:val="00F26420"/>
    <w:rsid w:val="00F33306"/>
    <w:rsid w:val="00F40BB5"/>
    <w:rsid w:val="00F41EBA"/>
    <w:rsid w:val="00F524CD"/>
    <w:rsid w:val="00F65701"/>
    <w:rsid w:val="00F8076F"/>
    <w:rsid w:val="00F8512B"/>
    <w:rsid w:val="00F91363"/>
    <w:rsid w:val="00FA0BDD"/>
    <w:rsid w:val="00FA4014"/>
    <w:rsid w:val="00FA45F8"/>
    <w:rsid w:val="00FB7C40"/>
    <w:rsid w:val="00FC2258"/>
    <w:rsid w:val="00FC7857"/>
    <w:rsid w:val="00FE0B71"/>
    <w:rsid w:val="00FE0C4C"/>
    <w:rsid w:val="00FE0D18"/>
    <w:rsid w:val="00FE1663"/>
    <w:rsid w:val="00FE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2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769F-AC20-4296-BAE7-F237739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user</cp:lastModifiedBy>
  <cp:revision>2</cp:revision>
  <cp:lastPrinted>2021-01-20T13:47:00Z</cp:lastPrinted>
  <dcterms:created xsi:type="dcterms:W3CDTF">2021-01-26T13:20:00Z</dcterms:created>
  <dcterms:modified xsi:type="dcterms:W3CDTF">2021-01-26T13:20:00Z</dcterms:modified>
</cp:coreProperties>
</file>